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16" w:rsidRPr="00595B47" w:rsidRDefault="00F83D16" w:rsidP="0002245E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595B47">
        <w:rPr>
          <w:rFonts w:ascii="Arial" w:hAnsi="Arial" w:cs="Arial"/>
          <w:b/>
          <w:sz w:val="28"/>
          <w:szCs w:val="28"/>
          <w:lang w:val="bg-BG"/>
        </w:rPr>
        <w:t xml:space="preserve">Автобиография </w:t>
      </w:r>
    </w:p>
    <w:p w:rsidR="00F83D16" w:rsidRPr="00595B47" w:rsidRDefault="00F83D16" w:rsidP="00595B47">
      <w:pPr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595B47">
        <w:rPr>
          <w:rFonts w:ascii="Arial" w:hAnsi="Arial" w:cs="Arial"/>
          <w:b/>
          <w:sz w:val="28"/>
          <w:szCs w:val="28"/>
          <w:lang w:val="bg-BG"/>
        </w:rPr>
        <w:t>на академик  В</w:t>
      </w:r>
      <w:r w:rsidR="00A05788">
        <w:rPr>
          <w:rFonts w:ascii="Arial" w:hAnsi="Arial" w:cs="Arial"/>
          <w:b/>
          <w:sz w:val="28"/>
          <w:szCs w:val="28"/>
          <w:lang w:val="bg-BG"/>
        </w:rPr>
        <w:t>асил Григоров Големански</w:t>
      </w:r>
      <w:bookmarkStart w:id="0" w:name="_GoBack"/>
      <w:bookmarkEnd w:id="0"/>
    </w:p>
    <w:p w:rsidR="00F83D16" w:rsidRPr="0087567A" w:rsidRDefault="00F83D16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>Дата и място на раждане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: 26.ХІІ. 1933 г., с. Голям извор, Тетевенска община</w:t>
      </w:r>
    </w:p>
    <w:p w:rsidR="00F83D16" w:rsidRPr="0087567A" w:rsidRDefault="00F83D16" w:rsidP="009F630E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>Образование : Средно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: 1947 – 1951 г., Климатична гимназия „Георги Бенковски”, гр. Тетевен</w:t>
      </w:r>
      <w:r w:rsidR="009F630E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; </w:t>
      </w:r>
      <w:r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Висше образование: 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1952 – 1957 г., Биолого-геолого-географски факултет на СУ „Кл. Охридски” </w:t>
      </w:r>
      <w:r w:rsidR="009F630E" w:rsidRPr="0087567A">
        <w:rPr>
          <w:rStyle w:val="Strong"/>
          <w:rFonts w:ascii="Arial" w:hAnsi="Arial" w:cs="Arial"/>
          <w:b w:val="0"/>
          <w:sz w:val="24"/>
          <w:szCs w:val="24"/>
        </w:rPr>
        <w:t>.</w:t>
      </w:r>
    </w:p>
    <w:p w:rsidR="00F83D16" w:rsidRPr="0087567A" w:rsidRDefault="00F83D16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>Специализации в страната и в чужбина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: Институт по цитология при АН на СССР, гр. Санкт </w:t>
      </w:r>
      <w:r w:rsidR="009F630E" w:rsidRPr="0087567A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Петербург ( 1.ХІІ. 1969 – 30.І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V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. 1970 г.)</w:t>
      </w:r>
    </w:p>
    <w:p w:rsidR="00F83D16" w:rsidRPr="0087567A" w:rsidRDefault="00F83D16" w:rsidP="009D7255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Владеене на чужди езици: 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френски ез. – писмено и говоримо, руски ез – писмено и говоримо, </w:t>
      </w:r>
      <w:r w:rsidR="009F630E" w:rsidRPr="0087567A">
        <w:rPr>
          <w:rStyle w:val="Strong"/>
          <w:rFonts w:ascii="Arial" w:hAnsi="Arial" w:cs="Arial"/>
          <w:b w:val="0"/>
          <w:sz w:val="24"/>
          <w:szCs w:val="24"/>
        </w:rPr>
        <w:tab/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английски ез. – писмено и говоримо</w:t>
      </w:r>
    </w:p>
    <w:p w:rsidR="0032029A" w:rsidRPr="0087567A" w:rsidRDefault="0032029A" w:rsidP="009D7255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bg-BG"/>
        </w:rPr>
      </w:pPr>
      <w:r w:rsidRPr="0087567A">
        <w:rPr>
          <w:rStyle w:val="Strong"/>
          <w:rFonts w:ascii="Arial" w:hAnsi="Arial" w:cs="Arial"/>
          <w:sz w:val="24"/>
          <w:szCs w:val="24"/>
          <w:lang w:val="bg-BG"/>
        </w:rPr>
        <w:t xml:space="preserve">Област на научни изследвания: Биоразнообразие, морфология, таксономия, биология и </w:t>
      </w:r>
      <w:r w:rsidRPr="0087567A">
        <w:rPr>
          <w:rStyle w:val="Strong"/>
          <w:rFonts w:ascii="Arial" w:hAnsi="Arial" w:cs="Arial"/>
          <w:sz w:val="24"/>
          <w:szCs w:val="24"/>
          <w:lang w:val="bg-BG"/>
        </w:rPr>
        <w:tab/>
        <w:t>екология на морски и паразитни едноклетъчни животни (Протозои).</w:t>
      </w:r>
    </w:p>
    <w:p w:rsidR="0032643B" w:rsidRPr="0087567A" w:rsidRDefault="00F83D16" w:rsidP="009D7255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Научни звания и научни степени:  </w:t>
      </w:r>
    </w:p>
    <w:p w:rsidR="00FF2EFA" w:rsidRPr="0087567A" w:rsidRDefault="00FF2EFA" w:rsidP="009D7255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- Асистент в Катедрата по Зоология на безгръбначните животни в СУ (1957-1966);</w:t>
      </w:r>
    </w:p>
    <w:p w:rsidR="00FF2EFA" w:rsidRPr="0087567A" w:rsidRDefault="00FF2EFA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- Н.сътрудник в Института по зоология – БАН (1966 – 1971);</w:t>
      </w:r>
    </w:p>
    <w:p w:rsidR="00FF2EFA" w:rsidRPr="0087567A" w:rsidRDefault="00FF2EFA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- Ст. </w:t>
      </w:r>
      <w:r w:rsidR="000922D8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н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. </w:t>
      </w:r>
      <w:r w:rsidR="000922D8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с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ътрудник (Доцент) в И-та по зоология – БАН ( 1971-1982);</w:t>
      </w:r>
    </w:p>
    <w:p w:rsidR="00FF2EFA" w:rsidRPr="0087567A" w:rsidRDefault="00FF2EFA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- Доктор на Биологическите науки – БАН ( 1980);</w:t>
      </w:r>
    </w:p>
    <w:p w:rsidR="00FF2EFA" w:rsidRPr="0087567A" w:rsidRDefault="00FF2EFA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- Ст. </w:t>
      </w:r>
      <w:r w:rsidR="000922D8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н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. </w:t>
      </w:r>
      <w:r w:rsidR="000922D8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с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ътрудник – І ст. (Професор) в И-та по зоология – БАН ( 1981);</w:t>
      </w:r>
    </w:p>
    <w:p w:rsidR="00FF2EFA" w:rsidRPr="0087567A" w:rsidRDefault="00FF2EFA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- Професор по зоология  в Биологическия ф-тет на СУ ( 1986);</w:t>
      </w:r>
    </w:p>
    <w:p w:rsidR="00FF2EFA" w:rsidRPr="0087567A" w:rsidRDefault="00FF2EFA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- Професор по зоология в Шуменския университет ( 1982);</w:t>
      </w:r>
    </w:p>
    <w:p w:rsidR="000922D8" w:rsidRPr="0087567A" w:rsidRDefault="00FF2EFA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- Член-кореспондент на БАН (19</w:t>
      </w:r>
      <w:r w:rsidR="000922D8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97);</w:t>
      </w:r>
    </w:p>
    <w:p w:rsidR="00FF2EFA" w:rsidRPr="0087567A" w:rsidRDefault="000922D8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- </w:t>
      </w:r>
      <w:r w:rsidR="00FF2EFA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Академик – БАН (2003);</w:t>
      </w:r>
    </w:p>
    <w:p w:rsidR="000922D8" w:rsidRPr="0087567A" w:rsidRDefault="000922D8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- Доктор Хонорис Кауза на Шуменския университет ( 2015).</w:t>
      </w:r>
    </w:p>
    <w:p w:rsidR="00F83D16" w:rsidRPr="0087567A" w:rsidRDefault="00F83D16" w:rsidP="009D7255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87567A">
        <w:rPr>
          <w:rStyle w:val="Strong"/>
          <w:rFonts w:ascii="Arial" w:hAnsi="Arial" w:cs="Arial"/>
          <w:sz w:val="24"/>
          <w:szCs w:val="24"/>
        </w:rPr>
        <w:t>Научна дейност:</w:t>
      </w:r>
    </w:p>
    <w:p w:rsidR="008F3E2C" w:rsidRPr="0087567A" w:rsidRDefault="00F83D16" w:rsidP="009D7255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Монографии и научни книги в България и чужбина – </w:t>
      </w:r>
      <w:r w:rsidR="008F3E2C" w:rsidRPr="0087567A">
        <w:rPr>
          <w:rStyle w:val="Strong"/>
          <w:rFonts w:ascii="Arial" w:hAnsi="Arial" w:cs="Arial"/>
          <w:sz w:val="24"/>
          <w:szCs w:val="24"/>
          <w:lang w:val="ru-RU"/>
        </w:rPr>
        <w:t>общо 16 .</w:t>
      </w:r>
    </w:p>
    <w:p w:rsidR="008F3E2C" w:rsidRPr="0087567A" w:rsidRDefault="008F3E2C" w:rsidP="009D7255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- „Бележити български зоолози” ( С., Изд. БАН,</w:t>
      </w:r>
      <w:r w:rsidR="00EC409D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1996: 179 с. (съавтор Д. Божков); - „ Големи зоологически открития на ХХ в.” ( С., Изд. БАН, 2000: 190 с. (съавтор Д. Божков);  „Животни-нашественици” (С., Изд. БАН, 2003: 115 с.); „Проф. д-р Георги Шишков – Патриарх на българската зоология” ( С., Изд. На СУ, 2009: 520 с.); „Творци на българската зоология” (С., Изд. „Пенсофт”</w:t>
      </w:r>
      <w:r w:rsidR="00436A34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, 2010: 168 с.) и др.</w:t>
      </w:r>
    </w:p>
    <w:p w:rsidR="00F83D16" w:rsidRPr="0087567A" w:rsidRDefault="00F83D16" w:rsidP="009D7255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Учебници и учебни ръководства </w:t>
      </w:r>
      <w:r w:rsidR="003302EC" w:rsidRPr="0087567A">
        <w:rPr>
          <w:rStyle w:val="Strong"/>
          <w:rFonts w:ascii="Arial" w:hAnsi="Arial" w:cs="Arial"/>
          <w:sz w:val="24"/>
          <w:szCs w:val="24"/>
          <w:lang w:val="ru-RU"/>
        </w:rPr>
        <w:t>– общо 13 .</w:t>
      </w:r>
    </w:p>
    <w:p w:rsidR="003302EC" w:rsidRPr="0087567A" w:rsidRDefault="003302EC" w:rsidP="009D7255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- Протозоология – С., „Наука и изкуство”,1990: 299 с. ( за Биол. ф-тет на СУ)</w:t>
      </w:r>
    </w:p>
    <w:p w:rsidR="003302EC" w:rsidRPr="0087567A" w:rsidRDefault="003302EC" w:rsidP="009D7255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- Зоология – І ч. Безгръбначни животни. – Изд.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Шуменски у-тет, 1998: 285 с.;</w:t>
      </w:r>
    </w:p>
    <w:p w:rsidR="003302EC" w:rsidRPr="0087567A" w:rsidRDefault="003302EC" w:rsidP="009D7255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lastRenderedPageBreak/>
        <w:t xml:space="preserve">- Зоология на безгръбначните животни (съавтор: М. Шишиньова) – С., Изд.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„Гера-Арт”, 2000: 392 с. ( за Биол. ф-тет на СУ);</w:t>
      </w:r>
    </w:p>
    <w:p w:rsidR="003302EC" w:rsidRPr="0087567A" w:rsidRDefault="003302EC" w:rsidP="009D7255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Зоология и опазване на животинския свят – С., Изд. НБУ-тет, 2002: 180 с.; и др. </w:t>
      </w:r>
    </w:p>
    <w:p w:rsidR="00F83D16" w:rsidRPr="0087567A" w:rsidRDefault="00F83D16" w:rsidP="009D7255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>Брой научни публикации в страната и чужбина</w:t>
      </w:r>
      <w:r w:rsidR="003302EC"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 – общо 20</w:t>
      </w:r>
      <w:r w:rsidR="00D52B8F" w:rsidRPr="0087567A">
        <w:rPr>
          <w:rStyle w:val="Strong"/>
          <w:rFonts w:ascii="Arial" w:hAnsi="Arial" w:cs="Arial"/>
          <w:sz w:val="24"/>
          <w:szCs w:val="24"/>
          <w:lang w:val="ru-RU"/>
        </w:rPr>
        <w:t>3</w:t>
      </w:r>
      <w:r w:rsidR="003302EC"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 .</w:t>
      </w:r>
    </w:p>
    <w:p w:rsidR="00F83D16" w:rsidRPr="0087567A" w:rsidRDefault="00764748" w:rsidP="009D7255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Брой научни доклади в страната и чужбина  - общо 50 </w:t>
      </w:r>
      <w:r w:rsidR="00777F19"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. </w:t>
      </w:r>
    </w:p>
    <w:p w:rsidR="00F83D16" w:rsidRPr="0087567A" w:rsidRDefault="00764748" w:rsidP="009D7255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Потвърдени цитирания в страната и чужбина - над 2100 </w:t>
      </w:r>
      <w:r w:rsidR="00F83D16" w:rsidRPr="0087567A">
        <w:rPr>
          <w:rStyle w:val="Strong"/>
          <w:rFonts w:ascii="Arial" w:hAnsi="Arial" w:cs="Arial"/>
          <w:sz w:val="24"/>
          <w:szCs w:val="24"/>
          <w:lang w:val="ru-RU"/>
        </w:rPr>
        <w:t>.</w:t>
      </w:r>
    </w:p>
    <w:p w:rsidR="00F83D16" w:rsidRPr="0087567A" w:rsidRDefault="00F83D16" w:rsidP="009D7255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Други активности в областта на науката: </w:t>
      </w:r>
    </w:p>
    <w:p w:rsidR="004A5DDE" w:rsidRPr="0087567A" w:rsidRDefault="00F83D16" w:rsidP="009D7255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>Участие в научни съвети (СНС, НС към институти или университетски звена</w:t>
      </w:r>
      <w:r w:rsidR="004A5DDE" w:rsidRPr="0087567A">
        <w:rPr>
          <w:rStyle w:val="Strong"/>
          <w:rFonts w:ascii="Arial" w:hAnsi="Arial" w:cs="Arial"/>
          <w:sz w:val="24"/>
          <w:szCs w:val="24"/>
          <w:lang w:val="ru-RU"/>
        </w:rPr>
        <w:t>):</w:t>
      </w:r>
    </w:p>
    <w:p w:rsidR="00F83D16" w:rsidRPr="0087567A" w:rsidRDefault="00777F19" w:rsidP="009D7255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- Член-основател на ФНИ към МОСН и член на Изп. бюро (1991-1995); Председател на Експертна комисия за биологични науки към ФНИ (1991 – 1995); Член на Комисита за биологични и медицински науки – ВАК ( 1987-1993); Член на ФС на Биологическия ф-тет на СУ (1983-1993); Член на Общото събрание на БАН – 1991 –1994, 1999- 2003); Член на Националната океанографска комисия 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в България 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(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2003-2015) и др.</w:t>
      </w:r>
    </w:p>
    <w:p w:rsidR="009F630E" w:rsidRPr="0087567A" w:rsidRDefault="009F630E" w:rsidP="009D7255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</w:p>
    <w:p w:rsidR="004A5DDE" w:rsidRPr="0087567A" w:rsidRDefault="00F83D16" w:rsidP="009D7255">
      <w:pPr>
        <w:pStyle w:val="ListParagraph"/>
        <w:spacing w:line="240" w:lineRule="auto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>Учстие в редколегии, включително като главен редактор (в чужбина или в България)</w:t>
      </w:r>
      <w:r w:rsidR="004A5DDE" w:rsidRPr="0087567A">
        <w:rPr>
          <w:rStyle w:val="Strong"/>
          <w:rFonts w:ascii="Arial" w:hAnsi="Arial" w:cs="Arial"/>
          <w:sz w:val="24"/>
          <w:szCs w:val="24"/>
          <w:lang w:val="ru-RU"/>
        </w:rPr>
        <w:t>:</w:t>
      </w:r>
    </w:p>
    <w:p w:rsidR="006D1808" w:rsidRPr="0087567A" w:rsidRDefault="004A5DDE" w:rsidP="009D7255">
      <w:pPr>
        <w:pStyle w:val="ListParagraph"/>
        <w:spacing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>А.</w:t>
      </w:r>
      <w:r w:rsidR="00AE0671"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 В България: 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Член на Редколегията от 1974 г.  и Главен редактор (1989-2013) на сп. 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>“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</w:rPr>
        <w:t>ACTA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</w:rPr>
        <w:t>ZOOLOGICA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</w:rPr>
        <w:t>BULGARICA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>”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; Член на Редколегията от 1980 и  Главен редактор на  монографичната поредица „ФАУНА НА БЪЛГАРИЯ” ( 1989-2003; Главен редактор на поредицата 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>“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</w:rPr>
        <w:t>CATALOGI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</w:rPr>
        <w:t>FAUNAE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</w:rPr>
        <w:t>BULGARICAE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>”</w:t>
      </w:r>
      <w:r w:rsidR="00AE0671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(1989-2003);  Отговорен  редактор на 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„ЧЕРВЕНА КНИГА НА Р. БЪЛГАРИЯ” – ІІ ИЗД., Т. 1-3 (2015);  Член на редколегията на 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>“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</w:rPr>
        <w:t>COMPTES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</w:rPr>
        <w:t>REBNDUS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</w:rPr>
        <w:t>OF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</w:rPr>
        <w:t>BULGARIAN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</w:rPr>
        <w:t>ACADEMY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</w:rPr>
        <w:t>OF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</w:rPr>
        <w:t>SCIENCES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” 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(2010 -); Член на редколегията на сп. “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</w:rPr>
        <w:t>SYLVA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</w:rPr>
        <w:t>BALCANICA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” (2014 - ), на „ЕНЦИКЛОПЕДИЯ А-Я” (2002), Член на редколегията на сп. </w:t>
      </w:r>
      <w:r w:rsidR="006D1808" w:rsidRPr="0087567A">
        <w:rPr>
          <w:rStyle w:val="Strong"/>
          <w:rFonts w:ascii="Arial" w:hAnsi="Arial" w:cs="Arial"/>
          <w:b w:val="0"/>
          <w:sz w:val="24"/>
          <w:szCs w:val="24"/>
        </w:rPr>
        <w:t xml:space="preserve">„ПРИРОДА – БАН” ( 2012 - </w:t>
      </w:r>
      <w:r w:rsidR="00EA549E" w:rsidRPr="0087567A">
        <w:rPr>
          <w:rStyle w:val="Strong"/>
          <w:rFonts w:ascii="Arial" w:hAnsi="Arial" w:cs="Arial"/>
          <w:b w:val="0"/>
          <w:sz w:val="24"/>
          <w:szCs w:val="24"/>
        </w:rPr>
        <w:t>) и други</w:t>
      </w:r>
    </w:p>
    <w:p w:rsidR="009F630E" w:rsidRPr="0087567A" w:rsidRDefault="006D1808" w:rsidP="009D7255">
      <w:pPr>
        <w:pStyle w:val="ListParagraph"/>
        <w:spacing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87567A">
        <w:rPr>
          <w:rStyle w:val="Strong"/>
          <w:rFonts w:ascii="Arial" w:hAnsi="Arial" w:cs="Arial"/>
          <w:sz w:val="24"/>
          <w:szCs w:val="24"/>
        </w:rPr>
        <w:t>В</w:t>
      </w:r>
      <w:r w:rsidR="004A5DDE" w:rsidRPr="0087567A">
        <w:rPr>
          <w:rStyle w:val="Strong"/>
          <w:rFonts w:ascii="Arial" w:hAnsi="Arial" w:cs="Arial"/>
          <w:sz w:val="24"/>
          <w:szCs w:val="24"/>
          <w:lang w:val="bg-BG"/>
        </w:rPr>
        <w:t>.</w:t>
      </w:r>
      <w:r w:rsidRPr="0087567A">
        <w:rPr>
          <w:rStyle w:val="Strong"/>
          <w:rFonts w:ascii="Arial" w:hAnsi="Arial" w:cs="Arial"/>
          <w:sz w:val="24"/>
          <w:szCs w:val="24"/>
        </w:rPr>
        <w:t xml:space="preserve"> Чужбина: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„</w:t>
      </w:r>
      <w:r w:rsidR="00EA549E" w:rsidRPr="0087567A">
        <w:rPr>
          <w:rStyle w:val="Strong"/>
          <w:rFonts w:ascii="Arial" w:hAnsi="Arial" w:cs="Arial"/>
          <w:b w:val="0"/>
          <w:sz w:val="24"/>
          <w:szCs w:val="24"/>
        </w:rPr>
        <w:t>” ACTA –PROTOZOOLOGICA” (Poland)(1973 - ); ARCHIVUM OF BIOLOGICAL SCIENCES” (Serbia) (2001 -),”ADVANCES IN BIOLOGICAL &amp; EARTH SCIENCES” ( Azerbaidjan) (2016 - ); “NATURE CONSERVATION” (Serbia) (2014- ) и др.</w:t>
      </w:r>
    </w:p>
    <w:p w:rsidR="006D1808" w:rsidRPr="0087567A" w:rsidRDefault="00EA549E" w:rsidP="009D7255">
      <w:pPr>
        <w:pStyle w:val="ListParagraph"/>
        <w:spacing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</w:rPr>
        <w:t xml:space="preserve">  </w:t>
      </w:r>
    </w:p>
    <w:p w:rsidR="00F83D16" w:rsidRPr="0087567A" w:rsidRDefault="00F83D16" w:rsidP="009D7255">
      <w:pPr>
        <w:pStyle w:val="ListParagraph"/>
        <w:spacing w:line="240" w:lineRule="auto"/>
        <w:rPr>
          <w:rStyle w:val="Strong"/>
          <w:rFonts w:ascii="Arial" w:hAnsi="Arial" w:cs="Arial"/>
          <w:b w:val="0"/>
          <w:sz w:val="24"/>
          <w:szCs w:val="24"/>
          <w:lang w:val="bg-BG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>Участие в експертни комисии и съвети в качеството на представител на науката</w:t>
      </w:r>
      <w:r w:rsidR="004A5DDE" w:rsidRPr="0087567A">
        <w:rPr>
          <w:rStyle w:val="Strong"/>
          <w:rFonts w:ascii="Arial" w:hAnsi="Arial" w:cs="Arial"/>
          <w:sz w:val="24"/>
          <w:szCs w:val="24"/>
          <w:lang w:val="ru-RU"/>
        </w:rPr>
        <w:t>:</w:t>
      </w:r>
      <w:r w:rsidR="00EA549E"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  <w:r w:rsidR="00EA549E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Председател на Националния комитет към Международния съюз за биологични науки</w:t>
      </w:r>
      <w:r w:rsidR="00211CD0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(</w:t>
      </w:r>
      <w:r w:rsidR="00211CD0" w:rsidRPr="0087567A">
        <w:rPr>
          <w:rStyle w:val="Strong"/>
          <w:rFonts w:ascii="Arial" w:hAnsi="Arial" w:cs="Arial"/>
          <w:b w:val="0"/>
          <w:sz w:val="24"/>
          <w:szCs w:val="24"/>
        </w:rPr>
        <w:t>IUBS</w:t>
      </w:r>
      <w:r w:rsidR="00211CD0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) към БАН ( 1995-2008); Председател на Националния комитет по проблемите на околната среда ( </w:t>
      </w:r>
      <w:r w:rsidR="00211CD0" w:rsidRPr="0087567A">
        <w:rPr>
          <w:rStyle w:val="Strong"/>
          <w:rFonts w:ascii="Arial" w:hAnsi="Arial" w:cs="Arial"/>
          <w:b w:val="0"/>
          <w:sz w:val="24"/>
          <w:szCs w:val="24"/>
        </w:rPr>
        <w:t>SCOPE</w:t>
      </w:r>
      <w:r w:rsidR="00211CD0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-</w:t>
      </w:r>
      <w:r w:rsidR="00211CD0" w:rsidRPr="0087567A">
        <w:rPr>
          <w:rStyle w:val="Strong"/>
          <w:rFonts w:ascii="Arial" w:hAnsi="Arial" w:cs="Arial"/>
          <w:b w:val="0"/>
          <w:sz w:val="24"/>
          <w:szCs w:val="24"/>
        </w:rPr>
        <w:t>ICSU</w:t>
      </w:r>
      <w:r w:rsidR="00211CD0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) към БАН ( 1995 -2008); Член на Експертния съвет по безопасност на храните към МЗ (2008 – 2014) и др.</w:t>
      </w:r>
    </w:p>
    <w:p w:rsidR="00F83D16" w:rsidRPr="0087567A" w:rsidRDefault="00F83D16" w:rsidP="009D7255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Патенти, изобретения, внедрявания, полезни модели </w:t>
      </w:r>
      <w:r w:rsidR="00211CD0" w:rsidRPr="0087567A">
        <w:rPr>
          <w:rStyle w:val="Strong"/>
          <w:rFonts w:ascii="Arial" w:hAnsi="Arial" w:cs="Arial"/>
          <w:sz w:val="24"/>
          <w:szCs w:val="24"/>
          <w:lang w:val="ru-RU"/>
        </w:rPr>
        <w:t>– няма;</w:t>
      </w:r>
    </w:p>
    <w:p w:rsidR="00F83D16" w:rsidRPr="0087567A" w:rsidRDefault="00F83D16" w:rsidP="009D7255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Участие в национални и международни проекти </w:t>
      </w:r>
      <w:r w:rsidR="00211CD0"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- </w:t>
      </w:r>
      <w:r w:rsidRPr="0087567A">
        <w:rPr>
          <w:rStyle w:val="Strong"/>
          <w:rFonts w:ascii="Arial" w:hAnsi="Arial" w:cs="Arial"/>
          <w:sz w:val="24"/>
          <w:szCs w:val="24"/>
          <w:lang w:val="ru-RU"/>
        </w:rPr>
        <w:t>(посочва се техния брой, включително като ръководител на проекта</w:t>
      </w:r>
      <w:r w:rsidR="0032643B"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 – над 15 .</w:t>
      </w:r>
    </w:p>
    <w:p w:rsidR="0032643B" w:rsidRPr="0087567A" w:rsidRDefault="00F83D16" w:rsidP="009D7255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>Преподавателска дейност</w:t>
      </w:r>
      <w:r w:rsidR="00211CD0" w:rsidRPr="0087567A">
        <w:rPr>
          <w:rStyle w:val="Strong"/>
          <w:rFonts w:ascii="Arial" w:hAnsi="Arial" w:cs="Arial"/>
          <w:sz w:val="24"/>
          <w:szCs w:val="24"/>
          <w:lang w:val="ru-RU"/>
        </w:rPr>
        <w:t>:</w:t>
      </w:r>
      <w:r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</w:p>
    <w:p w:rsidR="00211CD0" w:rsidRPr="0087567A" w:rsidRDefault="00211CD0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lastRenderedPageBreak/>
        <w:t xml:space="preserve">- Преподавател по Биология и паразитология в Република Гвинея ( 1962 – 1963); Асистент и ръководител на практически занятия в Биологическия ф-тет на СУ (1957-1966); </w:t>
      </w:r>
      <w:r w:rsidR="00095C90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Професор по Зоология на безгръбначните животни в Шуменския университет ( 1980 – 2005);  Професор по Протозоология в Биол. ф-тет на СУ (1983-2012); Професор по Зоология и опазване на околната среда в НБУ – София (2000-2005); Професор по Протопаразитология в Пловдивския у-тет ( 1998 – 2002)</w:t>
      </w:r>
    </w:p>
    <w:p w:rsidR="00F83D16" w:rsidRPr="0087567A" w:rsidRDefault="00F83D16" w:rsidP="009D7255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Защитили докторанти </w:t>
      </w:r>
      <w:r w:rsidR="00095C90"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 - ръководител и консултант – 8  (вкл. 1 от Сирия);</w:t>
      </w:r>
    </w:p>
    <w:p w:rsidR="00095C90" w:rsidRPr="0087567A" w:rsidRDefault="00F83D16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Професионална биография. 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Заемани управленски позиции в научни и университетски институции</w:t>
      </w:r>
      <w:r w:rsidR="00095C90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: Научен секретар на Института по зоология – БАН  </w:t>
      </w:r>
      <w:r w:rsidR="007661EF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(</w:t>
      </w:r>
      <w:r w:rsidR="00095C90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1967 – 1971); </w:t>
      </w:r>
      <w:r w:rsidR="007661EF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Зам. Директор на И-та по зоология – БАН ( 1971 – 1982); Зам. Директор на Единния център по Биология – БАН ( 1982 – 1988); Директор на Института по зоология – БАН ( 1989 – 2003); Ръководител на Секция по Протозоология в И-та по зоология ( 1996 – 2010).</w:t>
      </w:r>
    </w:p>
    <w:p w:rsidR="004A5DDE" w:rsidRPr="0087567A" w:rsidRDefault="00F83D16" w:rsidP="009D7255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>Обществена дейност в страната и чужбина</w:t>
      </w:r>
      <w:r w:rsidR="004A5DDE"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: </w:t>
      </w:r>
    </w:p>
    <w:p w:rsidR="009F630E" w:rsidRPr="0087567A" w:rsidRDefault="008A20A1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а) в България: 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Член на Българското природоизпитателно д-во от 1960 г. ( Председател: 1989-2006); Член на Българското паразитологично д-во  от 1966 г. ( Председател: 1996 – 2005); Член на Фондация „Св.Кл. Охридски” към СУ-тет ( 1980-); </w:t>
      </w:r>
      <w:r w:rsidR="00FB411E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и др.</w:t>
      </w:r>
    </w:p>
    <w:p w:rsidR="00F83D16" w:rsidRPr="0087567A" w:rsidRDefault="00FB411E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87567A">
        <w:rPr>
          <w:rStyle w:val="Strong"/>
          <w:rFonts w:ascii="Arial" w:hAnsi="Arial" w:cs="Arial"/>
          <w:sz w:val="24"/>
          <w:szCs w:val="24"/>
        </w:rPr>
        <w:t xml:space="preserve">б) в чужбина: </w:t>
      </w:r>
      <w:r w:rsidR="004A5DDE" w:rsidRPr="0087567A">
        <w:rPr>
          <w:rStyle w:val="Strong"/>
          <w:rFonts w:ascii="Arial" w:hAnsi="Arial" w:cs="Arial"/>
          <w:sz w:val="24"/>
          <w:szCs w:val="24"/>
          <w:lang w:val="bg-BG"/>
        </w:rPr>
        <w:t>Ч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 xml:space="preserve">лен на международните дружества и организации: 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>“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Groupement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des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Protozoologists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de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Langue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Francaise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>”(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GPLF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) (1975 - );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European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Society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of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Protozoology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(1991- );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International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Union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of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Biological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Sciences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(IUBS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) (1995- );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European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Federation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of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Parasitology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(1996-) </w:t>
      </w:r>
      <w:r w:rsidRPr="0087567A">
        <w:rPr>
          <w:rStyle w:val="Strong"/>
          <w:rFonts w:ascii="Arial" w:hAnsi="Arial" w:cs="Arial"/>
          <w:b w:val="0"/>
          <w:sz w:val="24"/>
          <w:szCs w:val="24"/>
        </w:rPr>
        <w:t>и др.</w:t>
      </w:r>
    </w:p>
    <w:p w:rsidR="0032029A" w:rsidRPr="0087567A" w:rsidRDefault="0032029A" w:rsidP="009D7255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bg-BG"/>
        </w:rPr>
      </w:pPr>
      <w:r w:rsidRPr="0087567A">
        <w:rPr>
          <w:rStyle w:val="Strong"/>
          <w:rFonts w:ascii="Arial" w:hAnsi="Arial" w:cs="Arial"/>
          <w:sz w:val="24"/>
          <w:szCs w:val="24"/>
          <w:lang w:val="bg-BG"/>
        </w:rPr>
        <w:t>По-важни научни постижения:</w:t>
      </w:r>
    </w:p>
    <w:p w:rsidR="0032029A" w:rsidRPr="0087567A" w:rsidRDefault="0032029A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bg-BG"/>
        </w:rPr>
      </w:pPr>
      <w:r w:rsidRPr="0087567A">
        <w:rPr>
          <w:rStyle w:val="Strong"/>
          <w:rFonts w:ascii="Arial" w:hAnsi="Arial" w:cs="Arial"/>
          <w:sz w:val="24"/>
          <w:szCs w:val="24"/>
          <w:lang w:val="bg-BG"/>
        </w:rPr>
        <w:tab/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- Открил и изучил в морфологично, таксономично и екологично отношение неизвестна до 1970 г. морска интерстициална асоциация от черупчести амеби и фораминифери в Черно море, която </w:t>
      </w:r>
      <w:r w:rsidR="00200CB0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>има космополитно разпространение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>; За първи път в науката открил и описал 1 неизвестно семейство морски текамеби, 14 рода и над 40 вида</w:t>
      </w:r>
      <w:r w:rsidR="00200CB0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от тази специфична асоциация.</w:t>
      </w:r>
    </w:p>
    <w:p w:rsidR="00200CB0" w:rsidRPr="0087567A" w:rsidRDefault="0032029A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bg-BG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ab/>
        <w:t>-</w:t>
      </w:r>
      <w:r w:rsidR="00200CB0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Проучил състава и разпространението в България на чревните едноклетъчни паразити – кокцидиите на домашни, диви и стопански важни ловни бозайници и птици (сърни, елени, муфлони, фазани и др.); Установени са 56 вида кокцидии от патогенните родове </w:t>
      </w:r>
      <w:r w:rsidR="00200CB0" w:rsidRPr="0087567A">
        <w:rPr>
          <w:rStyle w:val="Strong"/>
          <w:rFonts w:ascii="Arial" w:hAnsi="Arial" w:cs="Arial"/>
          <w:b w:val="0"/>
          <w:i/>
          <w:sz w:val="24"/>
          <w:szCs w:val="24"/>
        </w:rPr>
        <w:t>Eimeria</w:t>
      </w:r>
      <w:r w:rsidR="00200CB0" w:rsidRPr="0087567A">
        <w:rPr>
          <w:rStyle w:val="Strong"/>
          <w:rFonts w:ascii="Arial" w:hAnsi="Arial" w:cs="Arial"/>
          <w:b w:val="0"/>
          <w:i/>
          <w:sz w:val="24"/>
          <w:szCs w:val="24"/>
          <w:lang w:val="ru-RU"/>
        </w:rPr>
        <w:t>,</w:t>
      </w:r>
      <w:r w:rsidR="00200CB0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200CB0" w:rsidRPr="0087567A">
        <w:rPr>
          <w:rStyle w:val="Strong"/>
          <w:rFonts w:ascii="Arial" w:hAnsi="Arial" w:cs="Arial"/>
          <w:b w:val="0"/>
          <w:i/>
          <w:sz w:val="24"/>
          <w:szCs w:val="24"/>
        </w:rPr>
        <w:t>Isospora</w:t>
      </w:r>
      <w:r w:rsidR="00200CB0" w:rsidRPr="0087567A">
        <w:rPr>
          <w:rStyle w:val="Strong"/>
          <w:rFonts w:ascii="Arial" w:hAnsi="Arial" w:cs="Arial"/>
          <w:b w:val="0"/>
          <w:i/>
          <w:sz w:val="24"/>
          <w:szCs w:val="24"/>
          <w:lang w:val="ru-RU"/>
        </w:rPr>
        <w:t xml:space="preserve">, </w:t>
      </w:r>
      <w:r w:rsidR="00200CB0" w:rsidRPr="0087567A">
        <w:rPr>
          <w:rStyle w:val="Strong"/>
          <w:rFonts w:ascii="Arial" w:hAnsi="Arial" w:cs="Arial"/>
          <w:b w:val="0"/>
          <w:i/>
          <w:sz w:val="24"/>
          <w:szCs w:val="24"/>
        </w:rPr>
        <w:t>Tyzzeria</w:t>
      </w:r>
      <w:r w:rsidR="00200CB0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200CB0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>и</w:t>
      </w:r>
      <w:r w:rsidR="00200CB0"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200CB0" w:rsidRPr="0087567A">
        <w:rPr>
          <w:rStyle w:val="Strong"/>
          <w:rFonts w:ascii="Arial" w:hAnsi="Arial" w:cs="Arial"/>
          <w:b w:val="0"/>
          <w:i/>
          <w:sz w:val="24"/>
          <w:szCs w:val="24"/>
        </w:rPr>
        <w:t>Sarcocystis</w:t>
      </w:r>
      <w:r w:rsidR="00200CB0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>; 6 от установените кокцидии са описани като нови за науката.</w:t>
      </w:r>
    </w:p>
    <w:p w:rsidR="002E5A1B" w:rsidRPr="0087567A" w:rsidRDefault="00200CB0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bg-BG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ab/>
        <w:t xml:space="preserve">- В колектив с чешки и български паразитолози изследвал едноклетъчните паразити на </w:t>
      </w:r>
      <w:r w:rsidR="002E5A1B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>стопански ценни видове риби (шаран, амур, толстолоб, пъстърва и др.) от рибовъдни стопанства и водоеми в страната. Установени са общо 127 вида протозойни паразити в  73 вида сладководни риби, голяма част от които са съобщени за първи път за българската ихтиопаразитофауна.</w:t>
      </w:r>
    </w:p>
    <w:p w:rsidR="004A5DDE" w:rsidRPr="0087567A" w:rsidRDefault="002E5A1B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bg-BG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ab/>
        <w:t>- Изследвал биоразнообразието, разпространението, таксономията и екологията на почвени, сладководни и мъхови черупчестите амеби</w:t>
      </w:r>
      <w:r w:rsidR="004A5DDE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от България и </w:t>
      </w:r>
      <w:r w:rsidR="004A5DDE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lastRenderedPageBreak/>
        <w:t>други страни: Р. Гвинея, Тайланд, Мексико, Виетнам, Куба, Полша, Сърбия и др. страни; Открил и описал за първи път в науката 12 непознати видове текамеби.</w:t>
      </w:r>
    </w:p>
    <w:p w:rsidR="0032643B" w:rsidRPr="0087567A" w:rsidRDefault="0032643B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bg-BG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ab/>
        <w:t xml:space="preserve">- В колектив с български и чуждестранни учени е извършена интродукция на ентомопатогенната гъба  </w:t>
      </w:r>
      <w:r w:rsidRPr="0087567A">
        <w:rPr>
          <w:rStyle w:val="Strong"/>
          <w:rFonts w:ascii="Arial" w:hAnsi="Arial" w:cs="Arial"/>
          <w:b w:val="0"/>
          <w:i/>
          <w:sz w:val="24"/>
          <w:szCs w:val="24"/>
        </w:rPr>
        <w:t>Entomophaga</w:t>
      </w:r>
      <w:r w:rsidRPr="0087567A">
        <w:rPr>
          <w:rStyle w:val="Strong"/>
          <w:rFonts w:ascii="Arial" w:hAnsi="Arial" w:cs="Arial"/>
          <w:b w:val="0"/>
          <w:i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i/>
          <w:sz w:val="24"/>
          <w:szCs w:val="24"/>
        </w:rPr>
        <w:t>maimaga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 на  гъботворката </w:t>
      </w:r>
      <w:r w:rsidRPr="0087567A">
        <w:rPr>
          <w:rStyle w:val="Strong"/>
          <w:rFonts w:ascii="Arial" w:hAnsi="Arial" w:cs="Arial"/>
          <w:b w:val="0"/>
          <w:i/>
          <w:sz w:val="24"/>
          <w:szCs w:val="24"/>
        </w:rPr>
        <w:t>Lymantria</w:t>
      </w:r>
      <w:r w:rsidRPr="0087567A">
        <w:rPr>
          <w:rStyle w:val="Strong"/>
          <w:rFonts w:ascii="Arial" w:hAnsi="Arial" w:cs="Arial"/>
          <w:b w:val="0"/>
          <w:i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i/>
          <w:sz w:val="24"/>
          <w:szCs w:val="24"/>
        </w:rPr>
        <w:t>dispar</w:t>
      </w:r>
      <w:r w:rsidRPr="0087567A">
        <w:rPr>
          <w:rStyle w:val="Strong"/>
          <w:rFonts w:ascii="Arial" w:hAnsi="Arial" w:cs="Arial"/>
          <w:b w:val="0"/>
          <w:i/>
          <w:sz w:val="24"/>
          <w:szCs w:val="24"/>
          <w:lang w:val="bg-BG"/>
        </w:rPr>
        <w:t xml:space="preserve"> </w:t>
      </w: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>за първи път в България, а по късно и в други балкански и европейски страни, която днес се използва за успешна биологична борба</w:t>
      </w:r>
      <w:r w:rsidR="00A5280C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срещу опасния горски вредител.</w:t>
      </w:r>
    </w:p>
    <w:p w:rsidR="0032029A" w:rsidRPr="0087567A" w:rsidRDefault="004A5DDE" w:rsidP="009D7255">
      <w:pPr>
        <w:spacing w:line="240" w:lineRule="auto"/>
        <w:jc w:val="both"/>
        <w:rPr>
          <w:rStyle w:val="Strong"/>
          <w:rFonts w:ascii="Arial" w:hAnsi="Arial" w:cs="Arial"/>
          <w:b w:val="0"/>
          <w:sz w:val="24"/>
          <w:szCs w:val="24"/>
          <w:lang w:val="bg-BG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ab/>
        <w:t xml:space="preserve">- Публикувал поредица от книги и статии върху историята на зоологията в България, както и за нейните творци от Освобождението досега. </w:t>
      </w:r>
      <w:r w:rsidR="002E5A1B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 </w:t>
      </w:r>
      <w:r w:rsidR="00200CB0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</w:t>
      </w:r>
      <w:r w:rsidR="0032029A" w:rsidRPr="0087567A">
        <w:rPr>
          <w:rStyle w:val="Strong"/>
          <w:rFonts w:ascii="Arial" w:hAnsi="Arial" w:cs="Arial"/>
          <w:b w:val="0"/>
          <w:sz w:val="24"/>
          <w:szCs w:val="24"/>
          <w:lang w:val="bg-BG"/>
        </w:rPr>
        <w:t xml:space="preserve">  </w:t>
      </w:r>
    </w:p>
    <w:p w:rsidR="00A5280C" w:rsidRPr="0087567A" w:rsidRDefault="00FB411E" w:rsidP="009D7255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  <w:lang w:val="ru-RU"/>
        </w:rPr>
      </w:pPr>
      <w:r w:rsidRPr="0087567A">
        <w:rPr>
          <w:rStyle w:val="Strong"/>
          <w:rFonts w:ascii="Arial" w:hAnsi="Arial" w:cs="Arial"/>
          <w:sz w:val="24"/>
          <w:szCs w:val="24"/>
          <w:lang w:val="ru-RU"/>
        </w:rPr>
        <w:t>Награди:</w:t>
      </w:r>
      <w:r w:rsidR="00C4287A"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 </w:t>
      </w:r>
    </w:p>
    <w:p w:rsidR="00FB411E" w:rsidRPr="0087567A" w:rsidRDefault="00C4287A" w:rsidP="009D7255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87567A">
        <w:rPr>
          <w:rStyle w:val="Strong"/>
          <w:rFonts w:ascii="Arial" w:hAnsi="Arial" w:cs="Arial"/>
          <w:b w:val="0"/>
          <w:sz w:val="24"/>
          <w:szCs w:val="24"/>
          <w:lang w:val="ru-RU"/>
        </w:rPr>
        <w:t>Медал „Марин Дринов” – 100 г. БАН (1969); Значка „Отличник на БАН”  (1974); Златна значка № 6 „Златен прилеп” на Българска федерация по Спелеология ( 1979); Орден „Св. Св. Кирил и Методий”- І ст.( 1983); Медал „100 г. Софийски Университет” ( 1988); Медал „100 г. Национален Природонаучен Музей” ( 1989), Медал „120 г. Народно събрание” ( 2003); Медал „Проф. Марин Дринов” – на лента ( 2003), Плакет на НФНИ (МОН) „За изключителен принос за развитието на Българската наука” ( 2016) и др.</w:t>
      </w:r>
      <w:r w:rsidRPr="0087567A">
        <w:rPr>
          <w:rStyle w:val="Strong"/>
          <w:rFonts w:ascii="Arial" w:hAnsi="Arial" w:cs="Arial"/>
          <w:sz w:val="24"/>
          <w:szCs w:val="24"/>
          <w:lang w:val="ru-RU"/>
        </w:rPr>
        <w:t xml:space="preserve">  </w:t>
      </w:r>
    </w:p>
    <w:p w:rsidR="000617BB" w:rsidRPr="0087567A" w:rsidRDefault="000617BB" w:rsidP="009D7255">
      <w:pPr>
        <w:spacing w:line="240" w:lineRule="auto"/>
        <w:rPr>
          <w:rStyle w:val="Strong"/>
          <w:rFonts w:ascii="Arial" w:hAnsi="Arial" w:cs="Arial"/>
          <w:sz w:val="24"/>
          <w:szCs w:val="24"/>
          <w:lang w:val="bg-BG"/>
        </w:rPr>
      </w:pPr>
    </w:p>
    <w:sectPr w:rsidR="000617BB" w:rsidRPr="0087567A" w:rsidSect="003624C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A3" w:rsidRDefault="00511EA3" w:rsidP="009D7255">
      <w:pPr>
        <w:spacing w:after="0" w:line="240" w:lineRule="auto"/>
      </w:pPr>
      <w:r>
        <w:separator/>
      </w:r>
    </w:p>
  </w:endnote>
  <w:endnote w:type="continuationSeparator" w:id="0">
    <w:p w:rsidR="00511EA3" w:rsidRDefault="00511EA3" w:rsidP="009D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1015"/>
      <w:docPartObj>
        <w:docPartGallery w:val="Page Numbers (Bottom of Page)"/>
        <w:docPartUnique/>
      </w:docPartObj>
    </w:sdtPr>
    <w:sdtEndPr/>
    <w:sdtContent>
      <w:p w:rsidR="0032643B" w:rsidRDefault="0076787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643B" w:rsidRDefault="00326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A3" w:rsidRDefault="00511EA3" w:rsidP="009D7255">
      <w:pPr>
        <w:spacing w:after="0" w:line="240" w:lineRule="auto"/>
      </w:pPr>
      <w:r>
        <w:separator/>
      </w:r>
    </w:p>
  </w:footnote>
  <w:footnote w:type="continuationSeparator" w:id="0">
    <w:p w:rsidR="00511EA3" w:rsidRDefault="00511EA3" w:rsidP="009D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014C5"/>
    <w:rsid w:val="000137B3"/>
    <w:rsid w:val="0002245E"/>
    <w:rsid w:val="000617BB"/>
    <w:rsid w:val="000922D8"/>
    <w:rsid w:val="00095C90"/>
    <w:rsid w:val="000D247F"/>
    <w:rsid w:val="000F376A"/>
    <w:rsid w:val="00200CB0"/>
    <w:rsid w:val="00211CD0"/>
    <w:rsid w:val="002E5A1B"/>
    <w:rsid w:val="0032029A"/>
    <w:rsid w:val="0032643B"/>
    <w:rsid w:val="003302EC"/>
    <w:rsid w:val="003624C1"/>
    <w:rsid w:val="003807D3"/>
    <w:rsid w:val="00436A34"/>
    <w:rsid w:val="004A5DDE"/>
    <w:rsid w:val="00511EA3"/>
    <w:rsid w:val="00520C88"/>
    <w:rsid w:val="00595B47"/>
    <w:rsid w:val="005E7F19"/>
    <w:rsid w:val="006D1808"/>
    <w:rsid w:val="00731BE4"/>
    <w:rsid w:val="00764748"/>
    <w:rsid w:val="007661EF"/>
    <w:rsid w:val="00767870"/>
    <w:rsid w:val="00777F19"/>
    <w:rsid w:val="007E25B3"/>
    <w:rsid w:val="00802BF5"/>
    <w:rsid w:val="0087567A"/>
    <w:rsid w:val="008A20A1"/>
    <w:rsid w:val="008D5275"/>
    <w:rsid w:val="008F1880"/>
    <w:rsid w:val="008F3E2C"/>
    <w:rsid w:val="009D7255"/>
    <w:rsid w:val="009F630E"/>
    <w:rsid w:val="00A05788"/>
    <w:rsid w:val="00A16478"/>
    <w:rsid w:val="00A5280C"/>
    <w:rsid w:val="00A91D0F"/>
    <w:rsid w:val="00AC1AA4"/>
    <w:rsid w:val="00AD4DDC"/>
    <w:rsid w:val="00AE0671"/>
    <w:rsid w:val="00BD46D2"/>
    <w:rsid w:val="00C34AAE"/>
    <w:rsid w:val="00C4287A"/>
    <w:rsid w:val="00C60FCC"/>
    <w:rsid w:val="00C70C5A"/>
    <w:rsid w:val="00CB2055"/>
    <w:rsid w:val="00CF0239"/>
    <w:rsid w:val="00D52B8F"/>
    <w:rsid w:val="00E11762"/>
    <w:rsid w:val="00E54F7C"/>
    <w:rsid w:val="00EA549E"/>
    <w:rsid w:val="00EC409D"/>
    <w:rsid w:val="00EF40E7"/>
    <w:rsid w:val="00F2418E"/>
    <w:rsid w:val="00F83D16"/>
    <w:rsid w:val="00FB411E"/>
    <w:rsid w:val="00FE3AC3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AAA308-27E6-42DF-AEED-0FB1FBA7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C1"/>
    <w:pPr>
      <w:spacing w:after="160" w:line="259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4F7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locked/>
    <w:rsid w:val="00C4287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D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255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D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5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22B8A-6A50-4564-A1AD-867939B4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втобиография</vt:lpstr>
    </vt:vector>
  </TitlesOfParts>
  <Company/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биография</dc:title>
  <dc:creator>mitrovich</dc:creator>
  <cp:lastModifiedBy>mitrovich</cp:lastModifiedBy>
  <cp:revision>3</cp:revision>
  <cp:lastPrinted>2019-07-12T09:45:00Z</cp:lastPrinted>
  <dcterms:created xsi:type="dcterms:W3CDTF">2019-07-25T08:39:00Z</dcterms:created>
  <dcterms:modified xsi:type="dcterms:W3CDTF">2019-07-25T09:16:00Z</dcterms:modified>
</cp:coreProperties>
</file>